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诊修典型故障技巧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诊修典型故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88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诊修典型故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